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10838" w:type="dxa"/>
        <w:tblInd w:w="0" w:type="dxa"/>
        <w:tblLook w:val="04A0" w:firstRow="1" w:lastRow="0" w:firstColumn="1" w:lastColumn="0" w:noHBand="0" w:noVBand="1"/>
      </w:tblPr>
      <w:tblGrid>
        <w:gridCol w:w="284"/>
        <w:gridCol w:w="419"/>
        <w:gridCol w:w="164"/>
        <w:gridCol w:w="545"/>
        <w:gridCol w:w="102"/>
        <w:gridCol w:w="616"/>
        <w:gridCol w:w="58"/>
        <w:gridCol w:w="562"/>
        <w:gridCol w:w="52"/>
        <w:gridCol w:w="535"/>
        <w:gridCol w:w="79"/>
        <w:gridCol w:w="630"/>
        <w:gridCol w:w="347"/>
        <w:gridCol w:w="191"/>
        <w:gridCol w:w="6"/>
        <w:gridCol w:w="596"/>
        <w:gridCol w:w="57"/>
        <w:gridCol w:w="286"/>
        <w:gridCol w:w="197"/>
        <w:gridCol w:w="7"/>
        <w:gridCol w:w="13"/>
        <w:gridCol w:w="35"/>
        <w:gridCol w:w="483"/>
        <w:gridCol w:w="47"/>
        <w:gridCol w:w="45"/>
        <w:gridCol w:w="475"/>
        <w:gridCol w:w="42"/>
        <w:gridCol w:w="50"/>
        <w:gridCol w:w="163"/>
        <w:gridCol w:w="301"/>
        <w:gridCol w:w="46"/>
        <w:gridCol w:w="55"/>
        <w:gridCol w:w="478"/>
        <w:gridCol w:w="26"/>
        <w:gridCol w:w="58"/>
        <w:gridCol w:w="462"/>
        <w:gridCol w:w="37"/>
        <w:gridCol w:w="61"/>
        <w:gridCol w:w="485"/>
        <w:gridCol w:w="10"/>
        <w:gridCol w:w="18"/>
        <w:gridCol w:w="46"/>
        <w:gridCol w:w="470"/>
        <w:gridCol w:w="20"/>
        <w:gridCol w:w="18"/>
        <w:gridCol w:w="49"/>
        <w:gridCol w:w="556"/>
        <w:gridCol w:w="556"/>
      </w:tblGrid>
      <w:tr w:rsidR="003E0655" w:rsidTr="004F3D65">
        <w:trPr>
          <w:gridAfter w:val="4"/>
          <w:wAfter w:w="1179" w:type="dxa"/>
          <w:trHeight w:val="1020"/>
        </w:trPr>
        <w:tc>
          <w:tcPr>
            <w:tcW w:w="8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7D526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>
                <v:rect id="_x0000_s1026" style="position:absolute;margin-left:26.15pt;margin-top:16.85pt;width:57pt;height:59pt;z-index:251657728;mso-position-horizontal-relative:text;mso-position-vertical-relative:text" stroked="f">
                  <v:fill r:id="rId7" o:title="image000" type="frame"/>
                </v:rect>
              </w:pict>
            </w: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4"/>
          <w:wAfter w:w="1179" w:type="dxa"/>
          <w:trHeight w:val="60"/>
        </w:trPr>
        <w:tc>
          <w:tcPr>
            <w:tcW w:w="8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4"/>
          <w:wAfter w:w="1179" w:type="dxa"/>
          <w:trHeight w:val="60"/>
        </w:trPr>
        <w:tc>
          <w:tcPr>
            <w:tcW w:w="8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4"/>
          <w:wAfter w:w="1179" w:type="dxa"/>
          <w:trHeight w:val="60"/>
        </w:trPr>
        <w:tc>
          <w:tcPr>
            <w:tcW w:w="4046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trHeight w:val="60"/>
        </w:trPr>
        <w:tc>
          <w:tcPr>
            <w:tcW w:w="5243" w:type="dxa"/>
            <w:gridSpan w:val="17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38" w:type="dxa"/>
            <w:gridSpan w:val="5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5" w:type="dxa"/>
            <w:gridSpan w:val="3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trHeight w:val="60"/>
        </w:trPr>
        <w:tc>
          <w:tcPr>
            <w:tcW w:w="5243" w:type="dxa"/>
            <w:gridSpan w:val="17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38" w:type="dxa"/>
            <w:gridSpan w:val="5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5" w:type="dxa"/>
            <w:gridSpan w:val="3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trHeight w:val="60"/>
        </w:trPr>
        <w:tc>
          <w:tcPr>
            <w:tcW w:w="5243" w:type="dxa"/>
            <w:gridSpan w:val="17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38" w:type="dxa"/>
            <w:gridSpan w:val="5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5" w:type="dxa"/>
            <w:gridSpan w:val="3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trHeight w:val="60"/>
        </w:trPr>
        <w:tc>
          <w:tcPr>
            <w:tcW w:w="8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27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trHeight w:val="60"/>
        </w:trPr>
        <w:tc>
          <w:tcPr>
            <w:tcW w:w="5243" w:type="dxa"/>
            <w:gridSpan w:val="17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38" w:type="dxa"/>
            <w:gridSpan w:val="5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5" w:type="dxa"/>
            <w:gridSpan w:val="3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4"/>
          <w:wAfter w:w="1179" w:type="dxa"/>
        </w:trPr>
        <w:tc>
          <w:tcPr>
            <w:tcW w:w="867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3E0655" w:rsidRDefault="003E065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7" w:type="dxa"/>
            <w:gridSpan w:val="2"/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right w:w="0" w:type="dxa"/>
            </w:tcMar>
            <w:vAlign w:val="center"/>
          </w:tcPr>
          <w:p w:rsidR="003E0655" w:rsidRDefault="003E065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2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4"/>
          <w:wAfter w:w="1179" w:type="dxa"/>
          <w:trHeight w:val="60"/>
        </w:trPr>
        <w:tc>
          <w:tcPr>
            <w:tcW w:w="867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:rsidR="003E0655" w:rsidRDefault="005D4553" w:rsidP="004F3D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1935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 w:rsidP="004F3D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 ноября 2019 г.</w:t>
            </w:r>
          </w:p>
        </w:tc>
        <w:tc>
          <w:tcPr>
            <w:tcW w:w="614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:rsidR="003E0655" w:rsidRDefault="005D4553" w:rsidP="004F3D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68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:rsidR="003E0655" w:rsidRDefault="004F3D65" w:rsidP="004F3D65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5D4553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142" w:type="dxa"/>
            <w:gridSpan w:val="5"/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5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867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5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3E0655" w:rsidRDefault="003E065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F3D65" w:rsidTr="004F3D65">
        <w:trPr>
          <w:gridAfter w:val="3"/>
          <w:wAfter w:w="1161" w:type="dxa"/>
        </w:trPr>
        <w:tc>
          <w:tcPr>
            <w:tcW w:w="7086" w:type="dxa"/>
            <w:gridSpan w:val="29"/>
            <w:shd w:val="clear" w:color="FFFFFF" w:fill="FFFFFF"/>
            <w:vAlign w:val="center"/>
          </w:tcPr>
          <w:p w:rsidR="004F3D65" w:rsidRDefault="004F3D65" w:rsidP="004F3D65">
            <w:pPr>
              <w:jc w:val="both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я в приказ министерства конкурентной политики Калужской области от 26.11.2018 № 208-РК «Об утверждении производственной программы в сфере водоснабжения и (или) водоотведения                   для 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спецавтодор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г. Калуги на 2019-2023 годы»</w:t>
            </w:r>
          </w:p>
        </w:tc>
        <w:tc>
          <w:tcPr>
            <w:tcW w:w="2037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:rsidR="004F3D65" w:rsidRDefault="004F3D6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4F3D65" w:rsidRDefault="004F3D6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867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4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5" w:type="dxa"/>
            <w:gridSpan w:val="29"/>
            <w:shd w:val="clear" w:color="FFFFFF" w:fill="auto"/>
            <w:tcMar>
              <w:right w:w="0" w:type="dxa"/>
            </w:tcMar>
            <w:vAlign w:val="bottom"/>
          </w:tcPr>
          <w:p w:rsidR="003E0655" w:rsidRDefault="003E065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0655" w:rsidTr="004F3D65">
        <w:trPr>
          <w:gridAfter w:val="5"/>
          <w:wAfter w:w="1199" w:type="dxa"/>
        </w:trPr>
        <w:tc>
          <w:tcPr>
            <w:tcW w:w="9639" w:type="dxa"/>
            <w:gridSpan w:val="43"/>
            <w:shd w:val="clear" w:color="FFFFFF" w:fill="auto"/>
          </w:tcPr>
          <w:p w:rsidR="003E0655" w:rsidRDefault="005D4553" w:rsidP="005D45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>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), на</w:t>
            </w:r>
            <w:r w:rsidR="004F3D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 ценам министерства конкурентной политики Калужской области от 05.11.2019</w:t>
            </w:r>
            <w:r w:rsidR="004F3D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D4553">
              <w:rPr>
                <w:rFonts w:ascii="Times New Roman" w:hAnsi="Times New Roman"/>
                <w:b/>
                <w:sz w:val="26"/>
                <w:szCs w:val="26"/>
              </w:rPr>
              <w:t>ПРИКАЗЫВАЮ:</w:t>
            </w:r>
          </w:p>
        </w:tc>
      </w:tr>
      <w:tr w:rsidR="003E0655" w:rsidTr="004F3D65">
        <w:trPr>
          <w:gridAfter w:val="5"/>
          <w:wAfter w:w="1199" w:type="dxa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Внести изменение в приказ министерства конкурентной политики Калужской области от 26.11.2018 № 208-РК «Об утверждении производственной программы в сфере водоснабжения и (или) водоотведения для 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алугаспецавтодо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г. Калуги на 2019-2023 годы»  (далее – приказ), изложив приложение к</w:t>
            </w:r>
            <w:r w:rsidR="004F3D6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иказу в новой редакции согласно приложению к настоящему приказу.</w:t>
            </w:r>
          </w:p>
        </w:tc>
      </w:tr>
      <w:tr w:rsidR="003E0655" w:rsidTr="004F3D65">
        <w:trPr>
          <w:gridAfter w:val="5"/>
          <w:wAfter w:w="1199" w:type="dxa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0 года.</w:t>
            </w:r>
          </w:p>
          <w:p w:rsidR="004F3D65" w:rsidRDefault="004F3D6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584" w:type="dxa"/>
            <w:gridSpan w:val="14"/>
            <w:shd w:val="clear" w:color="FFFFFF" w:fill="auto"/>
            <w:vAlign w:val="bottom"/>
          </w:tcPr>
          <w:p w:rsidR="003E0655" w:rsidRDefault="005D4553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55" w:type="dxa"/>
            <w:gridSpan w:val="29"/>
            <w:shd w:val="clear" w:color="FFFFFF" w:fill="auto"/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3E0655" w:rsidTr="004F3D65">
        <w:trPr>
          <w:gridAfter w:val="5"/>
          <w:wAfter w:w="1199" w:type="dxa"/>
          <w:trHeight w:val="32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5D4553">
            <w:pPr>
              <w:rPr>
                <w:rFonts w:ascii="Times New Roman" w:hAnsi="Times New Roman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9" w:type="dxa"/>
            <w:gridSpan w:val="28"/>
            <w:shd w:val="clear" w:color="FFFFFF" w:fill="auto"/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3E0655" w:rsidTr="004F3D65">
        <w:trPr>
          <w:gridAfter w:val="5"/>
          <w:wAfter w:w="1199" w:type="dxa"/>
          <w:trHeight w:val="32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9" w:type="dxa"/>
            <w:gridSpan w:val="28"/>
            <w:shd w:val="clear" w:color="FFFFFF" w:fill="auto"/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E0655" w:rsidTr="004F3D65">
        <w:trPr>
          <w:gridAfter w:val="5"/>
          <w:wAfter w:w="1199" w:type="dxa"/>
          <w:trHeight w:val="32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9" w:type="dxa"/>
            <w:gridSpan w:val="28"/>
            <w:shd w:val="clear" w:color="FFFFFF" w:fill="auto"/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E0655" w:rsidTr="004F3D65">
        <w:trPr>
          <w:gridAfter w:val="5"/>
          <w:wAfter w:w="1199" w:type="dxa"/>
          <w:trHeight w:val="32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9" w:type="dxa"/>
            <w:gridSpan w:val="28"/>
            <w:shd w:val="clear" w:color="FFFFFF" w:fill="auto"/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E0655" w:rsidTr="004F3D65">
        <w:trPr>
          <w:gridAfter w:val="5"/>
          <w:wAfter w:w="1199" w:type="dxa"/>
          <w:trHeight w:val="32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2" w:type="dxa"/>
            <w:gridSpan w:val="33"/>
            <w:shd w:val="clear" w:color="FFFFFF" w:fill="auto"/>
            <w:tcMar>
              <w:right w:w="0" w:type="dxa"/>
            </w:tcMar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05.11.2019 №</w:t>
            </w:r>
            <w:r w:rsidR="004F3D65">
              <w:rPr>
                <w:rFonts w:ascii="Times New Roman" w:hAnsi="Times New Roman"/>
                <w:sz w:val="26"/>
                <w:szCs w:val="26"/>
              </w:rPr>
              <w:t xml:space="preserve"> 92-РК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9" w:type="dxa"/>
            <w:gridSpan w:val="28"/>
            <w:shd w:val="clear" w:color="FFFFFF" w:fill="auto"/>
            <w:tcMar>
              <w:right w:w="0" w:type="dxa"/>
            </w:tcMar>
            <w:vAlign w:val="bottom"/>
          </w:tcPr>
          <w:p w:rsidR="003E0655" w:rsidRDefault="003E0655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0655" w:rsidTr="004F3D65">
        <w:trPr>
          <w:gridAfter w:val="5"/>
          <w:wAfter w:w="1199" w:type="dxa"/>
          <w:trHeight w:val="31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9" w:type="dxa"/>
            <w:gridSpan w:val="35"/>
            <w:shd w:val="clear" w:color="FFFFFF" w:fill="auto"/>
            <w:tcMar>
              <w:right w:w="0" w:type="dxa"/>
            </w:tcMar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</w:t>
            </w:r>
          </w:p>
        </w:tc>
      </w:tr>
      <w:tr w:rsidR="003E0655" w:rsidTr="004F3D65">
        <w:trPr>
          <w:gridAfter w:val="5"/>
          <w:wAfter w:w="1199" w:type="dxa"/>
          <w:trHeight w:val="31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9" w:type="dxa"/>
            <w:gridSpan w:val="35"/>
            <w:shd w:val="clear" w:color="FFFFFF" w:fill="auto"/>
            <w:tcMar>
              <w:right w:w="0" w:type="dxa"/>
            </w:tcMar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3E0655" w:rsidTr="004F3D65">
        <w:trPr>
          <w:gridAfter w:val="5"/>
          <w:wAfter w:w="1199" w:type="dxa"/>
          <w:trHeight w:val="31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9" w:type="dxa"/>
            <w:gridSpan w:val="28"/>
            <w:shd w:val="clear" w:color="FFFFFF" w:fill="auto"/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3E0655" w:rsidTr="004F3D65">
        <w:trPr>
          <w:gridAfter w:val="5"/>
          <w:wAfter w:w="1199" w:type="dxa"/>
          <w:trHeight w:val="31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9" w:type="dxa"/>
            <w:gridSpan w:val="28"/>
            <w:shd w:val="clear" w:color="FFFFFF" w:fill="auto"/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3E0655" w:rsidTr="004F3D65">
        <w:trPr>
          <w:gridAfter w:val="5"/>
          <w:wAfter w:w="1199" w:type="dxa"/>
          <w:trHeight w:val="31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2" w:type="dxa"/>
            <w:gridSpan w:val="33"/>
            <w:shd w:val="clear" w:color="FFFFFF" w:fill="auto"/>
            <w:tcMar>
              <w:right w:w="0" w:type="dxa"/>
            </w:tcMar>
            <w:vAlign w:val="bottom"/>
          </w:tcPr>
          <w:p w:rsidR="003E0655" w:rsidRDefault="005D4553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08-РК</w:t>
            </w:r>
          </w:p>
        </w:tc>
      </w:tr>
      <w:tr w:rsidR="003E0655" w:rsidTr="004F3D65">
        <w:trPr>
          <w:gridAfter w:val="5"/>
          <w:wAfter w:w="1199" w:type="dxa"/>
          <w:trHeight w:val="345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муниципального унитарного предприятия «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Калугаспецавтодор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>» г. Калуги на 2019-2023 годы</w:t>
            </w:r>
          </w:p>
        </w:tc>
      </w:tr>
      <w:tr w:rsidR="003E0655" w:rsidTr="004F3D65">
        <w:trPr>
          <w:gridAfter w:val="5"/>
          <w:wAfter w:w="1199" w:type="dxa"/>
          <w:trHeight w:val="210"/>
        </w:trPr>
        <w:tc>
          <w:tcPr>
            <w:tcW w:w="8512" w:type="dxa"/>
            <w:gridSpan w:val="36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3" w:type="dxa"/>
            <w:gridSpan w:val="3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3E0655" w:rsidTr="004F3D65">
        <w:trPr>
          <w:gridAfter w:val="5"/>
          <w:wAfter w:w="1199" w:type="dxa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453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угаспец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г. Калуги, 248010, Калужская область, город Калуг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Чиче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/7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453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453" w:type="dxa"/>
            <w:gridSpan w:val="2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3 годы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F55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1,7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41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92,7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канализации по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снопивцева</w:t>
            </w:r>
            <w:proofErr w:type="spellEnd"/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56,3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оллектора дождевой канализации по ул. Киевский проез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79,6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0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14,33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650,27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409,37</w:t>
            </w: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r>
              <w:rPr>
                <w:rFonts w:ascii="Times New Roman" w:hAnsi="Times New Roman"/>
                <w:sz w:val="24"/>
                <w:szCs w:val="24"/>
              </w:rPr>
              <w:t>Капитальный ремонт коллектора дождевой канализации по ул. Киевский проез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47,82</w:t>
            </w: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3-й Академический проез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036,0</w:t>
            </w: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Пролетарский овраг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,79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840,98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510,29</w:t>
            </w: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r>
              <w:rPr>
                <w:rFonts w:ascii="Times New Roman" w:hAnsi="Times New Roman"/>
                <w:sz w:val="24"/>
                <w:szCs w:val="24"/>
              </w:rPr>
              <w:t xml:space="preserve">Капитальный ремонт дожде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нализации по ул. Пролетарский овраг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33,18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43,47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колодцев ливневой канализации</w:t>
            </w:r>
          </w:p>
          <w:p w:rsidR="00380C39" w:rsidRDefault="00380C39" w:rsidP="006F49CC"/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614,2</w:t>
            </w:r>
          </w:p>
        </w:tc>
      </w:tr>
      <w:tr w:rsidR="00F55DB0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r>
              <w:rPr>
                <w:rFonts w:ascii="Times New Roman" w:hAnsi="Times New Roman"/>
                <w:sz w:val="24"/>
                <w:szCs w:val="24"/>
              </w:rPr>
              <w:t>Капитальный ремонт дождевой канализации по ул. Пролетарский овраг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F55DB0" w:rsidRDefault="00F55DB0" w:rsidP="006F49C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 637,76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28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9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251,96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39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438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ранспортировка воды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04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12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831,5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49,46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70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40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 149,9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 136,76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883,07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 826,59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186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 795,41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83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645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я качества питьевой воды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9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552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302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 w:rsidP="004F3D6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к 2018 году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к 2019 году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 к 2020 году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к 2021 году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к 2022 году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надежности и бесперебойности водоотведения (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  <w:bottom w:val="single" w:sz="6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4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  <w:bottom w:val="single" w:sz="6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67" w:type="dxa"/>
            <w:gridSpan w:val="3"/>
            <w:tcBorders>
              <w:top w:val="single" w:sz="5" w:space="0" w:color="auto"/>
              <w:left w:val="single" w:sz="6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6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6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4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реализацию производственной программы 2020 года увеличились на 28%.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8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8 года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8 года</w:t>
            </w: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58,67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789,31</w:t>
            </w: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0,6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767,37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375,71</w:t>
            </w: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 608,3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по энергосбережению и повышению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нергетической эффективности, в том числе по снижению потерь воды при транспортировке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6264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3337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25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4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bottom"/>
          </w:tcPr>
          <w:p w:rsidR="003E0655" w:rsidRDefault="003E06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6" w:type="dxa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7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1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6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6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3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4" w:type="dxa"/>
            <w:gridSpan w:val="4"/>
            <w:shd w:val="clear" w:color="FFFFFF" w:fill="auto"/>
            <w:tcMar>
              <w:left w:w="0" w:type="dxa"/>
            </w:tcMar>
            <w:vAlign w:val="bottom"/>
          </w:tcPr>
          <w:p w:rsidR="003E0655" w:rsidRDefault="003E0655">
            <w:pPr>
              <w:rPr>
                <w:rFonts w:ascii="Times New Roman" w:hAnsi="Times New Roman"/>
                <w:szCs w:val="16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9639" w:type="dxa"/>
            <w:gridSpan w:val="43"/>
            <w:shd w:val="clear" w:color="FFFFFF" w:fill="auto"/>
            <w:vAlign w:val="bottom"/>
          </w:tcPr>
          <w:p w:rsidR="003E0655" w:rsidRDefault="005D455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19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 вода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4046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3E06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85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2808" w:type="dxa"/>
            <w:gridSpan w:val="1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3E0655" w:rsidRDefault="005D45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E0655" w:rsidTr="004F3D65">
        <w:trPr>
          <w:gridAfter w:val="5"/>
          <w:wAfter w:w="1199" w:type="dxa"/>
          <w:trHeight w:val="60"/>
        </w:trPr>
        <w:tc>
          <w:tcPr>
            <w:tcW w:w="703" w:type="dxa"/>
            <w:gridSpan w:val="2"/>
            <w:shd w:val="clear" w:color="FFFFFF" w:fill="auto"/>
            <w:vAlign w:val="center"/>
          </w:tcPr>
          <w:p w:rsidR="003E0655" w:rsidRDefault="005D4553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709" w:type="dxa"/>
            <w:gridSpan w:val="2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8" w:type="dxa"/>
            <w:gridSpan w:val="2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7" w:type="dxa"/>
            <w:gridSpan w:val="2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gridSpan w:val="2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3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6" w:type="dxa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7" w:type="dxa"/>
            <w:gridSpan w:val="4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1" w:type="dxa"/>
            <w:gridSpan w:val="3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  <w:gridSpan w:val="3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6" w:type="dxa"/>
            <w:gridSpan w:val="4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9" w:type="dxa"/>
            <w:gridSpan w:val="3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6" w:type="dxa"/>
            <w:gridSpan w:val="3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3" w:type="dxa"/>
            <w:gridSpan w:val="3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4" w:type="dxa"/>
            <w:gridSpan w:val="4"/>
            <w:shd w:val="clear" w:color="FFFFFF" w:fill="auto"/>
            <w:vAlign w:val="center"/>
          </w:tcPr>
          <w:p w:rsidR="003E0655" w:rsidRDefault="003E0655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06B8E" w:rsidRDefault="00406B8E" w:rsidP="004F3D65"/>
    <w:sectPr w:rsidR="00406B8E">
      <w:pgSz w:w="11907" w:h="1683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6E" w:rsidRDefault="007D526E" w:rsidP="004F3D65">
      <w:pPr>
        <w:spacing w:after="0" w:line="240" w:lineRule="auto"/>
      </w:pPr>
      <w:r>
        <w:separator/>
      </w:r>
    </w:p>
  </w:endnote>
  <w:endnote w:type="continuationSeparator" w:id="0">
    <w:p w:rsidR="007D526E" w:rsidRDefault="007D526E" w:rsidP="004F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6E" w:rsidRDefault="007D526E" w:rsidP="004F3D65">
      <w:pPr>
        <w:spacing w:after="0" w:line="240" w:lineRule="auto"/>
      </w:pPr>
      <w:r>
        <w:separator/>
      </w:r>
    </w:p>
  </w:footnote>
  <w:footnote w:type="continuationSeparator" w:id="0">
    <w:p w:rsidR="007D526E" w:rsidRDefault="007D526E" w:rsidP="004F3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655"/>
    <w:rsid w:val="00380C39"/>
    <w:rsid w:val="003E0655"/>
    <w:rsid w:val="00406B8E"/>
    <w:rsid w:val="004C64C1"/>
    <w:rsid w:val="004F3D65"/>
    <w:rsid w:val="005D4553"/>
    <w:rsid w:val="007D526E"/>
    <w:rsid w:val="00F5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9A4B725"/>
  <w15:docId w15:val="{891319F3-62FE-4CBA-A2A8-E2760632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F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3D65"/>
  </w:style>
  <w:style w:type="paragraph" w:styleId="a5">
    <w:name w:val="footer"/>
    <w:basedOn w:val="a"/>
    <w:link w:val="a6"/>
    <w:uiPriority w:val="99"/>
    <w:unhideWhenUsed/>
    <w:rsid w:val="004F3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3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58699-A53C-4A25-B513-4244B272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945</Words>
  <Characters>16789</Characters>
  <Application>Microsoft Office Word</Application>
  <DocSecurity>0</DocSecurity>
  <Lines>139</Lines>
  <Paragraphs>39</Paragraphs>
  <ScaleCrop>false</ScaleCrop>
  <Company/>
  <LinksUpToDate>false</LinksUpToDate>
  <CharactersWithSpaces>1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накин Антон Олегович</cp:lastModifiedBy>
  <cp:revision>6</cp:revision>
  <dcterms:created xsi:type="dcterms:W3CDTF">2019-10-28T12:48:00Z</dcterms:created>
  <dcterms:modified xsi:type="dcterms:W3CDTF">2019-11-05T15:11:00Z</dcterms:modified>
</cp:coreProperties>
</file>